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9BD6" w14:textId="77777777" w:rsidR="000215D6" w:rsidRDefault="000215D6" w:rsidP="00240EF8">
      <w:pPr>
        <w:spacing w:after="0"/>
        <w:ind w:left="10" w:hanging="10"/>
        <w:jc w:val="center"/>
        <w:rPr>
          <w:b/>
          <w:sz w:val="22"/>
        </w:rPr>
      </w:pPr>
      <w:r>
        <w:rPr>
          <w:b/>
          <w:sz w:val="22"/>
        </w:rPr>
        <w:t>INSTRUMENTOS PARA EVALUACIÓ</w:t>
      </w:r>
      <w:r w:rsidRPr="006F3095">
        <w:rPr>
          <w:b/>
          <w:sz w:val="22"/>
        </w:rPr>
        <w:t>N AL DESEMPEÑO INTEGRAL DEL PERSONAL ACADÉMICO</w:t>
      </w:r>
    </w:p>
    <w:p w14:paraId="1940112F" w14:textId="77777777" w:rsidR="00240EF8" w:rsidRPr="00240EF8" w:rsidRDefault="00240EF8" w:rsidP="00240EF8">
      <w:pPr>
        <w:spacing w:after="360"/>
        <w:ind w:left="10" w:hanging="10"/>
        <w:jc w:val="center"/>
        <w:rPr>
          <w:b/>
          <w:sz w:val="24"/>
        </w:rPr>
      </w:pPr>
      <w:r w:rsidRPr="00240EF8">
        <w:rPr>
          <w:b/>
          <w:color w:val="auto"/>
          <w:sz w:val="22"/>
        </w:rPr>
        <w:t>ABRIL 2022 – AGOSTO 2022</w:t>
      </w:r>
    </w:p>
    <w:p w14:paraId="0FF7F839" w14:textId="77777777" w:rsidR="00073F6E" w:rsidRPr="00073F6E" w:rsidRDefault="00073F6E" w:rsidP="00073F6E">
      <w:pPr>
        <w:spacing w:after="0"/>
        <w:ind w:left="10" w:hanging="10"/>
        <w:jc w:val="center"/>
        <w:rPr>
          <w:b/>
          <w:sz w:val="20"/>
          <w:szCs w:val="20"/>
        </w:rPr>
      </w:pPr>
      <w:r w:rsidRPr="00073F6E">
        <w:rPr>
          <w:b/>
          <w:sz w:val="20"/>
          <w:szCs w:val="20"/>
        </w:rPr>
        <w:t>CUESTIONARIO COEVALUACIÓN PARES ACADÉMICOS – VINCULACIÓN</w:t>
      </w:r>
    </w:p>
    <w:p w14:paraId="36FA6731" w14:textId="77777777" w:rsidR="00073F6E" w:rsidRPr="00073F6E" w:rsidRDefault="00073F6E" w:rsidP="00073F6E">
      <w:pPr>
        <w:spacing w:after="0"/>
        <w:ind w:left="10" w:hanging="10"/>
        <w:jc w:val="center"/>
        <w:rPr>
          <w:bCs/>
          <w:szCs w:val="16"/>
        </w:rPr>
      </w:pPr>
      <w:r w:rsidRPr="00073F6E">
        <w:rPr>
          <w:bCs/>
          <w:szCs w:val="16"/>
        </w:rPr>
        <w:t>(EN CASO DE QUE EL PROFESOR TENGA EN EL DISTRIBUTIVO HORAS ASIGNADAS DE VINCULACIÓN)</w:t>
      </w:r>
    </w:p>
    <w:p w14:paraId="3F559D64" w14:textId="77777777" w:rsidR="00073F6E" w:rsidRPr="00073F6E" w:rsidRDefault="00073F6E" w:rsidP="00073F6E">
      <w:pPr>
        <w:spacing w:after="0"/>
        <w:ind w:left="10" w:hanging="10"/>
        <w:jc w:val="center"/>
        <w:rPr>
          <w:b/>
          <w:sz w:val="18"/>
          <w:szCs w:val="18"/>
        </w:rPr>
      </w:pPr>
      <w:r w:rsidRPr="00073F6E">
        <w:rPr>
          <w:b/>
          <w:sz w:val="18"/>
          <w:szCs w:val="18"/>
        </w:rPr>
        <w:t xml:space="preserve">CARRERAS MATRIZ Y SEDES, CAN: </w:t>
      </w:r>
      <w:r w:rsidRPr="00073F6E">
        <w:rPr>
          <w:sz w:val="18"/>
          <w:szCs w:val="18"/>
        </w:rPr>
        <w:t>COMISIÓN DE PARES ACADÉMICOS</w:t>
      </w:r>
    </w:p>
    <w:p w14:paraId="6740C14D" w14:textId="77777777" w:rsidR="00073F6E" w:rsidRDefault="00073F6E" w:rsidP="00073F6E">
      <w:pPr>
        <w:spacing w:after="0" w:line="240" w:lineRule="auto"/>
        <w:ind w:left="10" w:hanging="10"/>
        <w:jc w:val="both"/>
        <w:rPr>
          <w:sz w:val="20"/>
          <w:szCs w:val="20"/>
        </w:rPr>
      </w:pPr>
    </w:p>
    <w:p w14:paraId="5283CFF5" w14:textId="222B03E2" w:rsidR="00073F6E" w:rsidRPr="00073F6E" w:rsidRDefault="00073F6E" w:rsidP="00073F6E">
      <w:pPr>
        <w:spacing w:after="0" w:line="360" w:lineRule="auto"/>
        <w:ind w:left="10" w:hanging="10"/>
        <w:jc w:val="both"/>
        <w:rPr>
          <w:sz w:val="20"/>
          <w:szCs w:val="20"/>
        </w:rPr>
      </w:pPr>
      <w:r w:rsidRPr="00073F6E">
        <w:rPr>
          <w:sz w:val="20"/>
          <w:szCs w:val="20"/>
        </w:rPr>
        <w:t>Estimado Profesor (pares académicos):</w:t>
      </w:r>
    </w:p>
    <w:p w14:paraId="25CDC08C" w14:textId="77777777" w:rsidR="00073F6E" w:rsidRPr="00073F6E" w:rsidRDefault="00073F6E" w:rsidP="00073F6E">
      <w:pPr>
        <w:pStyle w:val="Default"/>
        <w:jc w:val="both"/>
        <w:rPr>
          <w:sz w:val="20"/>
          <w:szCs w:val="20"/>
        </w:rPr>
      </w:pPr>
      <w:r w:rsidRPr="00073F6E">
        <w:rPr>
          <w:sz w:val="20"/>
          <w:szCs w:val="20"/>
        </w:rPr>
        <w:t>La ESPOCH se encuentra empeñada en mantener procesos permanentes de mejoramiento de la calidad; por lo que le solicitamos a usted se sirva completar el siguiente cuestionario, en relación con el desempeño del profesor que labora en su unidad académica, que nos ayudará a identificar debilidades y potencialidades, a fin de mejorar el proceso de enseñanza aprendizaje con correctivos adecuados y oportunos.</w:t>
      </w:r>
    </w:p>
    <w:p w14:paraId="61608CD4" w14:textId="77777777" w:rsidR="00073F6E" w:rsidRPr="00073F6E" w:rsidRDefault="00073F6E" w:rsidP="00073F6E">
      <w:pPr>
        <w:pStyle w:val="Default"/>
        <w:jc w:val="both"/>
        <w:rPr>
          <w:sz w:val="20"/>
          <w:szCs w:val="20"/>
        </w:rPr>
      </w:pPr>
    </w:p>
    <w:p w14:paraId="50079647" w14:textId="77777777" w:rsidR="00073F6E" w:rsidRPr="00073F6E" w:rsidRDefault="00073F6E" w:rsidP="00073F6E">
      <w:pPr>
        <w:pStyle w:val="Default"/>
        <w:jc w:val="both"/>
        <w:rPr>
          <w:sz w:val="20"/>
          <w:szCs w:val="20"/>
        </w:rPr>
      </w:pPr>
      <w:r w:rsidRPr="00073F6E">
        <w:rPr>
          <w:sz w:val="20"/>
          <w:szCs w:val="20"/>
        </w:rPr>
        <w:t xml:space="preserve">Recuerde que en el actual </w:t>
      </w:r>
      <w:r w:rsidRPr="00073F6E">
        <w:rPr>
          <w:b/>
          <w:sz w:val="20"/>
          <w:szCs w:val="20"/>
        </w:rPr>
        <w:t>PERÍODO ACADÉMICO ESPECIAL</w:t>
      </w:r>
      <w:r w:rsidRPr="00073F6E">
        <w:rPr>
          <w:sz w:val="20"/>
          <w:szCs w:val="20"/>
        </w:rPr>
        <w:t xml:space="preserve">, las actividades académicas </w:t>
      </w:r>
      <w:proofErr w:type="gramStart"/>
      <w:r w:rsidRPr="00073F6E">
        <w:rPr>
          <w:sz w:val="20"/>
          <w:szCs w:val="20"/>
        </w:rPr>
        <w:t>en  la</w:t>
      </w:r>
      <w:proofErr w:type="gramEnd"/>
      <w:r w:rsidRPr="00073F6E">
        <w:rPr>
          <w:sz w:val="20"/>
          <w:szCs w:val="20"/>
        </w:rPr>
        <w:t xml:space="preserve"> ESPOCH se desarrollan en </w:t>
      </w:r>
      <w:r w:rsidRPr="00073F6E">
        <w:rPr>
          <w:b/>
          <w:sz w:val="20"/>
          <w:szCs w:val="20"/>
        </w:rPr>
        <w:t>MODALIDAD PRESENCIAL O EN LÍNEA</w:t>
      </w:r>
      <w:r w:rsidRPr="00073F6E">
        <w:rPr>
          <w:sz w:val="20"/>
          <w:szCs w:val="20"/>
        </w:rPr>
        <w:t>, a través de sesiones presenciales o mediante plataformas de educación virtual y el desarrollo de actividades sincrónicas y asincrónicas.</w:t>
      </w:r>
    </w:p>
    <w:p w14:paraId="4E1D05E6" w14:textId="77777777" w:rsidR="00073F6E" w:rsidRPr="00073F6E" w:rsidRDefault="00073F6E" w:rsidP="00073F6E">
      <w:pPr>
        <w:pStyle w:val="Default"/>
        <w:jc w:val="both"/>
        <w:rPr>
          <w:sz w:val="20"/>
          <w:szCs w:val="20"/>
        </w:rPr>
      </w:pPr>
    </w:p>
    <w:p w14:paraId="2369FA44" w14:textId="4A7815CE" w:rsidR="00EA18CA" w:rsidRDefault="00073F6E" w:rsidP="00073F6E">
      <w:pPr>
        <w:pStyle w:val="Default"/>
        <w:spacing w:line="276" w:lineRule="auto"/>
        <w:jc w:val="both"/>
        <w:rPr>
          <w:sz w:val="20"/>
          <w:szCs w:val="20"/>
        </w:rPr>
      </w:pPr>
      <w:r w:rsidRPr="00073F6E">
        <w:rPr>
          <w:sz w:val="20"/>
          <w:szCs w:val="20"/>
        </w:rPr>
        <w:t>Analice cuidadosamente cada pregunta antes de seleccionar su respuesta.</w:t>
      </w:r>
    </w:p>
    <w:p w14:paraId="33B2D38D" w14:textId="77777777" w:rsidR="00D54B61" w:rsidRDefault="00D54B61" w:rsidP="00D54B61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686"/>
        <w:gridCol w:w="1943"/>
      </w:tblGrid>
      <w:tr w:rsidR="00D54B61" w:rsidRPr="00FE755C" w14:paraId="53C38A0F" w14:textId="77777777" w:rsidTr="00EF6269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</w:tcBorders>
            <w:vAlign w:val="center"/>
          </w:tcPr>
          <w:p w14:paraId="6E6AA1AF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43" w:type="dxa"/>
          </w:tcPr>
          <w:p w14:paraId="0BC9B222" w14:textId="77777777" w:rsidR="00D54B61" w:rsidRPr="00B52C81" w:rsidRDefault="00D54B61" w:rsidP="00EF6269">
            <w:pPr>
              <w:pStyle w:val="Default"/>
              <w:jc w:val="center"/>
              <w:rPr>
                <w:b/>
                <w:color w:val="auto"/>
                <w:sz w:val="18"/>
                <w:szCs w:val="20"/>
              </w:rPr>
            </w:pPr>
            <w:r w:rsidRPr="00B52C81">
              <w:rPr>
                <w:b/>
                <w:color w:val="auto"/>
                <w:sz w:val="18"/>
                <w:szCs w:val="20"/>
              </w:rPr>
              <w:t>NÚMERO CÉDULA</w:t>
            </w:r>
          </w:p>
        </w:tc>
      </w:tr>
      <w:tr w:rsidR="00D54B61" w:rsidRPr="00FE755C" w14:paraId="20AC73A8" w14:textId="77777777" w:rsidTr="00EF6269">
        <w:trPr>
          <w:jc w:val="center"/>
        </w:trPr>
        <w:tc>
          <w:tcPr>
            <w:tcW w:w="3085" w:type="dxa"/>
            <w:vAlign w:val="center"/>
          </w:tcPr>
          <w:p w14:paraId="0F9434C6" w14:textId="199AF4C9" w:rsidR="00D54B61" w:rsidRPr="00FE755C" w:rsidRDefault="00D54B61" w:rsidP="00EF6269">
            <w:pPr>
              <w:pStyle w:val="Default"/>
              <w:rPr>
                <w:b/>
                <w:sz w:val="18"/>
                <w:szCs w:val="20"/>
              </w:rPr>
            </w:pPr>
            <w:bookmarkStart w:id="0" w:name="OLE_LINK23"/>
            <w:bookmarkStart w:id="1" w:name="OLE_LINK24"/>
            <w:bookmarkStart w:id="2" w:name="OLE_LINK25"/>
            <w:r w:rsidRPr="00FE755C">
              <w:rPr>
                <w:b/>
                <w:sz w:val="18"/>
                <w:szCs w:val="20"/>
              </w:rPr>
              <w:t>PROFESOR EVALUAR</w:t>
            </w:r>
          </w:p>
        </w:tc>
        <w:tc>
          <w:tcPr>
            <w:tcW w:w="3686" w:type="dxa"/>
            <w:vAlign w:val="center"/>
          </w:tcPr>
          <w:p w14:paraId="43B942CE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</w:p>
          <w:p w14:paraId="3544BF7D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  <w:r w:rsidRPr="00747066">
              <w:rPr>
                <w:color w:val="FFFFFF" w:themeColor="background1"/>
                <w:sz w:val="18"/>
                <w:szCs w:val="20"/>
              </w:rPr>
              <w:t>&lt;&lt;ESPECIFICAR NOMBRE COMPLETO DEL PROFESOR A EVALUAR&gt;&gt;</w:t>
            </w:r>
          </w:p>
          <w:p w14:paraId="2972F268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43" w:type="dxa"/>
          </w:tcPr>
          <w:p w14:paraId="39CA4B03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</w:p>
        </w:tc>
      </w:tr>
      <w:tr w:rsidR="00D54B61" w:rsidRPr="00FE755C" w14:paraId="3C339AA8" w14:textId="77777777" w:rsidTr="00EF6269">
        <w:trPr>
          <w:jc w:val="center"/>
        </w:trPr>
        <w:tc>
          <w:tcPr>
            <w:tcW w:w="3085" w:type="dxa"/>
            <w:vAlign w:val="center"/>
          </w:tcPr>
          <w:p w14:paraId="12DDA50A" w14:textId="6722A31B" w:rsidR="00D54B61" w:rsidRPr="00FE755C" w:rsidRDefault="00D54B61" w:rsidP="00EF6269">
            <w:pPr>
              <w:pStyle w:val="Defaul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 ACADÉMICO</w:t>
            </w:r>
            <w:r w:rsidRPr="00FE755C">
              <w:rPr>
                <w:b/>
                <w:sz w:val="18"/>
                <w:szCs w:val="20"/>
              </w:rPr>
              <w:t xml:space="preserve"> EVALUADOR</w:t>
            </w:r>
          </w:p>
        </w:tc>
        <w:tc>
          <w:tcPr>
            <w:tcW w:w="3686" w:type="dxa"/>
            <w:vAlign w:val="center"/>
          </w:tcPr>
          <w:p w14:paraId="5C111C2A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</w:p>
          <w:p w14:paraId="1772658E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  <w:r w:rsidRPr="00747066">
              <w:rPr>
                <w:color w:val="FFFFFF" w:themeColor="background1"/>
                <w:sz w:val="18"/>
                <w:szCs w:val="20"/>
              </w:rPr>
              <w:t>&lt;&lt;ESPECIFICAR NOMBRE COMPLETO DEL DIRECTIVO EVALUADOR &gt;&gt;</w:t>
            </w:r>
          </w:p>
        </w:tc>
        <w:tc>
          <w:tcPr>
            <w:tcW w:w="1943" w:type="dxa"/>
          </w:tcPr>
          <w:p w14:paraId="1AAEBA73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</w:p>
        </w:tc>
      </w:tr>
      <w:tr w:rsidR="00D54B61" w:rsidRPr="00FE755C" w14:paraId="1E4ED3AC" w14:textId="77777777" w:rsidTr="00EF6269">
        <w:trPr>
          <w:jc w:val="center"/>
        </w:trPr>
        <w:tc>
          <w:tcPr>
            <w:tcW w:w="3085" w:type="dxa"/>
            <w:vAlign w:val="center"/>
          </w:tcPr>
          <w:p w14:paraId="22C0E072" w14:textId="77777777" w:rsidR="00C01519" w:rsidRDefault="00D54B61" w:rsidP="00C01519">
            <w:pPr>
              <w:pStyle w:val="Default"/>
              <w:spacing w:line="276" w:lineRule="auto"/>
              <w:rPr>
                <w:b/>
                <w:sz w:val="18"/>
                <w:szCs w:val="20"/>
              </w:rPr>
            </w:pPr>
            <w:r w:rsidRPr="00FE755C">
              <w:rPr>
                <w:b/>
                <w:sz w:val="18"/>
                <w:szCs w:val="20"/>
              </w:rPr>
              <w:t xml:space="preserve">FIRMA </w:t>
            </w:r>
            <w:r w:rsidR="00C01519">
              <w:rPr>
                <w:b/>
                <w:sz w:val="18"/>
                <w:szCs w:val="20"/>
              </w:rPr>
              <w:t xml:space="preserve">ELECTRÓNICA </w:t>
            </w:r>
          </w:p>
          <w:p w14:paraId="5C6F3ED8" w14:textId="77777777" w:rsidR="00D54B61" w:rsidRPr="00FE755C" w:rsidRDefault="00D54B61" w:rsidP="00C01519">
            <w:pPr>
              <w:pStyle w:val="Default"/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 ACADÉMICO</w:t>
            </w:r>
            <w:r w:rsidRPr="00FE755C">
              <w:rPr>
                <w:b/>
                <w:sz w:val="18"/>
                <w:szCs w:val="20"/>
              </w:rPr>
              <w:t xml:space="preserve"> EVALUADOR</w:t>
            </w:r>
          </w:p>
        </w:tc>
        <w:tc>
          <w:tcPr>
            <w:tcW w:w="3686" w:type="dxa"/>
            <w:vAlign w:val="center"/>
          </w:tcPr>
          <w:p w14:paraId="32CABE9C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</w:p>
          <w:p w14:paraId="26FF2DDB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  <w:r w:rsidRPr="00747066">
              <w:rPr>
                <w:color w:val="FFFFFF" w:themeColor="background1"/>
                <w:sz w:val="18"/>
                <w:szCs w:val="20"/>
              </w:rPr>
              <w:t>&lt;&lt;FIRMA DEL DIRECTIVO EVALUADOR &gt;&gt;</w:t>
            </w:r>
          </w:p>
          <w:p w14:paraId="268EF377" w14:textId="77777777" w:rsidR="00D54B61" w:rsidRPr="00747066" w:rsidRDefault="00D54B61" w:rsidP="00EF6269">
            <w:pPr>
              <w:pStyle w:val="Default"/>
              <w:rPr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43" w:type="dxa"/>
            <w:tcBorders>
              <w:bottom w:val="nil"/>
              <w:right w:val="nil"/>
            </w:tcBorders>
          </w:tcPr>
          <w:p w14:paraId="551EEBF4" w14:textId="77777777" w:rsidR="00D54B61" w:rsidRPr="00747066" w:rsidRDefault="00D54B61" w:rsidP="00EF6269">
            <w:pPr>
              <w:pStyle w:val="Default"/>
              <w:jc w:val="center"/>
              <w:rPr>
                <w:color w:val="FFFFFF" w:themeColor="background1"/>
                <w:sz w:val="18"/>
                <w:szCs w:val="20"/>
              </w:rPr>
            </w:pPr>
          </w:p>
        </w:tc>
      </w:tr>
      <w:bookmarkEnd w:id="0"/>
      <w:bookmarkEnd w:id="1"/>
      <w:bookmarkEnd w:id="2"/>
    </w:tbl>
    <w:p w14:paraId="511B33C4" w14:textId="77777777" w:rsidR="00D54B61" w:rsidRPr="00E4731E" w:rsidRDefault="00D54B61" w:rsidP="00D54B61">
      <w:pPr>
        <w:pStyle w:val="Default"/>
        <w:jc w:val="both"/>
        <w:rPr>
          <w:sz w:val="20"/>
          <w:szCs w:val="20"/>
        </w:rPr>
      </w:pPr>
    </w:p>
    <w:p w14:paraId="1B9DCE95" w14:textId="77777777" w:rsidR="00FC1891" w:rsidRDefault="00FC1891" w:rsidP="00E4731E">
      <w:pPr>
        <w:pStyle w:val="Default"/>
        <w:rPr>
          <w:sz w:val="20"/>
          <w:szCs w:val="20"/>
        </w:rPr>
      </w:pPr>
    </w:p>
    <w:p w14:paraId="100ADE95" w14:textId="287EA43C" w:rsidR="00370BDB" w:rsidRPr="00363B54" w:rsidRDefault="00370BDB" w:rsidP="00C01519">
      <w:pPr>
        <w:spacing w:after="0" w:line="276" w:lineRule="auto"/>
        <w:rPr>
          <w:rFonts w:eastAsia="Times New Roman"/>
          <w:sz w:val="20"/>
          <w:szCs w:val="20"/>
        </w:rPr>
      </w:pPr>
      <w:r w:rsidRPr="00FA1F03">
        <w:rPr>
          <w:b/>
          <w:sz w:val="20"/>
          <w:szCs w:val="20"/>
        </w:rPr>
        <w:t>CRITERIO</w:t>
      </w:r>
      <w:r>
        <w:rPr>
          <w:b/>
          <w:sz w:val="20"/>
          <w:szCs w:val="20"/>
        </w:rPr>
        <w:t xml:space="preserve"> </w:t>
      </w:r>
      <w:r w:rsidR="00501FEA">
        <w:rPr>
          <w:b/>
          <w:sz w:val="20"/>
          <w:szCs w:val="20"/>
        </w:rPr>
        <w:t>H</w:t>
      </w:r>
      <w:r w:rsidRPr="00FA1F03">
        <w:rPr>
          <w:b/>
          <w:sz w:val="20"/>
          <w:szCs w:val="20"/>
        </w:rPr>
        <w:t xml:space="preserve">: </w:t>
      </w:r>
      <w:r w:rsidR="00501FEA">
        <w:rPr>
          <w:sz w:val="20"/>
          <w:szCs w:val="20"/>
        </w:rPr>
        <w:t>VINCULACIÓN</w:t>
      </w:r>
    </w:p>
    <w:p w14:paraId="0C09B34D" w14:textId="77777777" w:rsidR="00AC5ACF" w:rsidRDefault="00AC5ACF" w:rsidP="00AC5ACF">
      <w:pPr>
        <w:pStyle w:val="Prrafodelista"/>
        <w:spacing w:after="0" w:line="276" w:lineRule="auto"/>
        <w:ind w:left="370" w:firstLine="0"/>
        <w:jc w:val="both"/>
        <w:rPr>
          <w:sz w:val="20"/>
          <w:szCs w:val="20"/>
        </w:rPr>
      </w:pPr>
    </w:p>
    <w:p w14:paraId="6B305B26" w14:textId="1EF7E75F" w:rsidR="00370BDB" w:rsidRPr="006841A1" w:rsidRDefault="00073F6E" w:rsidP="00C01519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sz w:val="20"/>
          <w:szCs w:val="20"/>
        </w:rPr>
      </w:pPr>
      <w:r w:rsidRPr="00073F6E">
        <w:rPr>
          <w:sz w:val="20"/>
          <w:szCs w:val="20"/>
        </w:rPr>
        <w:t>¿Las actividades de vinculación que desarrolla el profesor y declaradas en el distributivo de la jornada de trabajo semanal, se encuentran relacionadas con su actividad académica?</w:t>
      </w:r>
    </w:p>
    <w:tbl>
      <w:tblPr>
        <w:tblW w:w="2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</w:tblGrid>
      <w:tr w:rsidR="00C01519" w:rsidRPr="00747066" w14:paraId="59B73727" w14:textId="77777777" w:rsidTr="00EF6269">
        <w:trPr>
          <w:trHeight w:val="315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3925BA44" w14:textId="77777777" w:rsidR="00C01519" w:rsidRPr="00C01519" w:rsidRDefault="00C01519" w:rsidP="00C01519">
            <w:pPr>
              <w:pStyle w:val="Prrafodelista"/>
              <w:spacing w:after="0" w:line="240" w:lineRule="auto"/>
              <w:ind w:left="370" w:firstLine="0"/>
              <w:rPr>
                <w:rFonts w:eastAsia="Times New Roman"/>
                <w:b/>
                <w:bCs/>
                <w:szCs w:val="16"/>
              </w:rPr>
            </w:pPr>
            <w:r w:rsidRPr="00C01519">
              <w:rPr>
                <w:rFonts w:eastAsia="Times New Roman"/>
                <w:b/>
                <w:bCs/>
                <w:szCs w:val="16"/>
              </w:rPr>
              <w:t>Opció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767871C" w14:textId="77777777" w:rsidR="00C01519" w:rsidRPr="00747066" w:rsidRDefault="00C01519" w:rsidP="00EF62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747066">
              <w:rPr>
                <w:rFonts w:eastAsia="Times New Roman"/>
                <w:b/>
                <w:bCs/>
                <w:szCs w:val="16"/>
              </w:rPr>
              <w:t>Selección</w:t>
            </w:r>
          </w:p>
        </w:tc>
      </w:tr>
      <w:tr w:rsidR="00C01519" w:rsidRPr="00747066" w14:paraId="43166DA5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64CBC847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CF4852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C01519" w:rsidRPr="00747066" w14:paraId="3A0223B1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4E793685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2D7585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C01519" w:rsidRPr="00747066" w14:paraId="7C4B4412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2015DD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A veces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CF3B3F4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C01519" w:rsidRPr="00747066" w14:paraId="3209B034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7F5BB9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nunc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EECBB5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C01519" w:rsidRPr="00747066" w14:paraId="3C797FDC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B97F60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Nunc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F586077" w14:textId="77777777" w:rsidR="00C01519" w:rsidRPr="00747066" w:rsidRDefault="00C01519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</w:tbl>
    <w:p w14:paraId="1C2AF177" w14:textId="77777777" w:rsidR="00C01519" w:rsidRPr="00747066" w:rsidRDefault="00C01519" w:rsidP="00C01519">
      <w:pPr>
        <w:spacing w:after="0" w:line="240" w:lineRule="auto"/>
        <w:ind w:left="10" w:firstLine="0"/>
        <w:jc w:val="both"/>
        <w:rPr>
          <w:szCs w:val="16"/>
        </w:rPr>
      </w:pPr>
    </w:p>
    <w:p w14:paraId="367E3434" w14:textId="77777777" w:rsidR="00EA18CA" w:rsidRDefault="00EA18CA" w:rsidP="00C01519">
      <w:pPr>
        <w:spacing w:after="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D7927D" w14:textId="1C30CF85" w:rsidR="008876D9" w:rsidRPr="006841A1" w:rsidRDefault="00073F6E" w:rsidP="00C01519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sz w:val="20"/>
          <w:szCs w:val="20"/>
        </w:rPr>
      </w:pPr>
      <w:r w:rsidRPr="00073F6E">
        <w:rPr>
          <w:sz w:val="20"/>
          <w:szCs w:val="20"/>
        </w:rPr>
        <w:lastRenderedPageBreak/>
        <w:t>¿Las actividades de vinculación que desarrolla el profesor y declaradas en el distributivo de la jornada de trabajo semanal, están acorde con las líneas y programas de investigación y vinculación institucionales, los dominios académicos, los planes nacionales, regionales o locales, y los requerimientos sociales, culturales y/o productivos del entorno?</w:t>
      </w:r>
    </w:p>
    <w:tbl>
      <w:tblPr>
        <w:tblW w:w="2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</w:tblGrid>
      <w:tr w:rsidR="00C01519" w:rsidRPr="00747066" w14:paraId="38A1587E" w14:textId="77777777" w:rsidTr="00EF6269">
        <w:trPr>
          <w:trHeight w:val="315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061B92AA" w14:textId="77777777" w:rsidR="00C01519" w:rsidRPr="00C01519" w:rsidRDefault="00C01519" w:rsidP="00C01519">
            <w:pPr>
              <w:pStyle w:val="Prrafodelista"/>
              <w:spacing w:after="0" w:line="240" w:lineRule="auto"/>
              <w:ind w:left="370" w:firstLine="0"/>
              <w:rPr>
                <w:rFonts w:eastAsia="Times New Roman"/>
                <w:b/>
                <w:bCs/>
                <w:szCs w:val="16"/>
              </w:rPr>
            </w:pPr>
            <w:r w:rsidRPr="00C01519">
              <w:rPr>
                <w:rFonts w:eastAsia="Times New Roman"/>
                <w:b/>
                <w:bCs/>
                <w:szCs w:val="16"/>
              </w:rPr>
              <w:t>Opció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AD641A5" w14:textId="77777777" w:rsidR="00C01519" w:rsidRPr="00747066" w:rsidRDefault="00C01519" w:rsidP="00EF62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747066">
              <w:rPr>
                <w:rFonts w:eastAsia="Times New Roman"/>
                <w:b/>
                <w:bCs/>
                <w:szCs w:val="16"/>
              </w:rPr>
              <w:t>Selección</w:t>
            </w:r>
          </w:p>
        </w:tc>
      </w:tr>
      <w:tr w:rsidR="00073F6E" w:rsidRPr="00747066" w14:paraId="368BE4DD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20CCB5DD" w14:textId="3D5A30EB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699BD3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073F6E" w:rsidRPr="00747066" w14:paraId="7C77608B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2FD7CBC0" w14:textId="2F25A83B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B059F3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073F6E" w:rsidRPr="00747066" w14:paraId="5C8292E0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6DC969EB" w14:textId="52B3A9E9" w:rsidR="00073F6E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A vece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F1421F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073F6E" w:rsidRPr="00747066" w14:paraId="0BDEADBF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06B05FF0" w14:textId="518A3E9D" w:rsidR="00073F6E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nun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D2845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073F6E" w:rsidRPr="00747066" w14:paraId="165112A8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27F2179C" w14:textId="3F90E740" w:rsidR="00073F6E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Nun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8083E8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</w:tbl>
    <w:p w14:paraId="3DEF789D" w14:textId="77777777" w:rsidR="00C01519" w:rsidRPr="00AC5ACF" w:rsidRDefault="00C01519" w:rsidP="00C01519">
      <w:pPr>
        <w:spacing w:after="0" w:line="240" w:lineRule="auto"/>
        <w:ind w:left="10" w:firstLine="0"/>
        <w:jc w:val="both"/>
        <w:rPr>
          <w:sz w:val="14"/>
          <w:szCs w:val="16"/>
        </w:rPr>
      </w:pPr>
    </w:p>
    <w:p w14:paraId="26F2E279" w14:textId="0C9EA720" w:rsidR="00F34C3C" w:rsidRDefault="00073F6E" w:rsidP="00C01519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sz w:val="20"/>
          <w:szCs w:val="20"/>
        </w:rPr>
      </w:pPr>
      <w:r w:rsidRPr="00073F6E">
        <w:rPr>
          <w:sz w:val="20"/>
          <w:szCs w:val="20"/>
        </w:rPr>
        <w:t>¿Las actividades de vinculación que desarrolla el profesor y declaradas en el distributivo de la jornada de trabajo semanal, se realizan con la participación de estudiantes de la institución?</w:t>
      </w:r>
    </w:p>
    <w:p w14:paraId="534ED771" w14:textId="77777777" w:rsidR="00240EF8" w:rsidRPr="00EA18CA" w:rsidRDefault="00240EF8" w:rsidP="00240EF8">
      <w:pPr>
        <w:pStyle w:val="Prrafodelista"/>
        <w:spacing w:after="0" w:line="276" w:lineRule="auto"/>
        <w:ind w:left="370" w:firstLine="0"/>
        <w:jc w:val="both"/>
        <w:rPr>
          <w:sz w:val="20"/>
          <w:szCs w:val="20"/>
        </w:rPr>
      </w:pPr>
    </w:p>
    <w:tbl>
      <w:tblPr>
        <w:tblW w:w="2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</w:tblGrid>
      <w:tr w:rsidR="00AC5ACF" w:rsidRPr="00747066" w14:paraId="31D96B59" w14:textId="77777777" w:rsidTr="00EF6269">
        <w:trPr>
          <w:trHeight w:val="315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4EE701B7" w14:textId="77777777" w:rsidR="00AC5ACF" w:rsidRPr="00AC5ACF" w:rsidRDefault="00AC5ACF" w:rsidP="00AC5ACF">
            <w:pPr>
              <w:pStyle w:val="Prrafodelista"/>
              <w:spacing w:after="0" w:line="240" w:lineRule="auto"/>
              <w:ind w:left="370" w:firstLine="0"/>
              <w:rPr>
                <w:rFonts w:eastAsia="Times New Roman"/>
                <w:b/>
                <w:bCs/>
                <w:szCs w:val="16"/>
              </w:rPr>
            </w:pPr>
            <w:r w:rsidRPr="00AC5ACF">
              <w:rPr>
                <w:rFonts w:eastAsia="Times New Roman"/>
                <w:b/>
                <w:bCs/>
                <w:szCs w:val="16"/>
              </w:rPr>
              <w:t>Opció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F39A772" w14:textId="77777777" w:rsidR="00AC5ACF" w:rsidRPr="00747066" w:rsidRDefault="00AC5ACF" w:rsidP="00EF62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747066">
              <w:rPr>
                <w:rFonts w:eastAsia="Times New Roman"/>
                <w:b/>
                <w:bCs/>
                <w:szCs w:val="16"/>
              </w:rPr>
              <w:t>Selección</w:t>
            </w:r>
          </w:p>
        </w:tc>
      </w:tr>
      <w:tr w:rsidR="00073F6E" w:rsidRPr="00747066" w14:paraId="6EE6E803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7CF8123D" w14:textId="671C76F6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E0B75A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073F6E" w:rsidRPr="00747066" w14:paraId="51C117D9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2B5F9FA5" w14:textId="63261CFF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C4DCB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073F6E" w:rsidRPr="00747066" w14:paraId="4425CD26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F51BF20" w14:textId="48335594" w:rsidR="00073F6E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A vece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E1C05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073F6E" w:rsidRPr="00747066" w14:paraId="329D9764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4B4A8785" w14:textId="7466DAAA" w:rsidR="00073F6E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nun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3DE597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073F6E" w:rsidRPr="00747066" w14:paraId="6EF47700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E464C57" w14:textId="28DFAC09" w:rsidR="00073F6E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Nun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EB9D0A" w14:textId="77777777" w:rsidR="00073F6E" w:rsidRPr="00747066" w:rsidRDefault="00073F6E" w:rsidP="00073F6E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</w:tbl>
    <w:p w14:paraId="60A7BCF0" w14:textId="77777777" w:rsidR="00AC5ACF" w:rsidRPr="00AC5ACF" w:rsidRDefault="00AC5ACF" w:rsidP="00AC5ACF">
      <w:pPr>
        <w:spacing w:after="0" w:line="240" w:lineRule="auto"/>
        <w:ind w:left="10" w:firstLine="0"/>
        <w:jc w:val="both"/>
        <w:rPr>
          <w:sz w:val="14"/>
          <w:szCs w:val="16"/>
        </w:rPr>
      </w:pPr>
    </w:p>
    <w:p w14:paraId="1E082067" w14:textId="5C98C67B" w:rsidR="008876D9" w:rsidRDefault="00073F6E" w:rsidP="00C01519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sz w:val="20"/>
          <w:szCs w:val="20"/>
        </w:rPr>
      </w:pPr>
      <w:r w:rsidRPr="00073F6E">
        <w:rPr>
          <w:sz w:val="20"/>
          <w:szCs w:val="20"/>
        </w:rPr>
        <w:t>¿El profesor cumple con la planificación y cronograma previsto para la realización de las actividades de vinculación declaradas en el distributivo de la jornada de trabajo semanal?</w:t>
      </w:r>
    </w:p>
    <w:p w14:paraId="6A045476" w14:textId="77777777" w:rsidR="00240EF8" w:rsidRPr="006841A1" w:rsidRDefault="00240EF8" w:rsidP="00240EF8">
      <w:pPr>
        <w:pStyle w:val="Prrafodelista"/>
        <w:spacing w:after="0" w:line="276" w:lineRule="auto"/>
        <w:ind w:left="370" w:firstLine="0"/>
        <w:jc w:val="both"/>
        <w:rPr>
          <w:sz w:val="20"/>
          <w:szCs w:val="20"/>
        </w:rPr>
      </w:pPr>
    </w:p>
    <w:tbl>
      <w:tblPr>
        <w:tblW w:w="2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</w:tblGrid>
      <w:tr w:rsidR="00AC5ACF" w:rsidRPr="00747066" w14:paraId="18325DDD" w14:textId="77777777" w:rsidTr="00EF6269">
        <w:trPr>
          <w:trHeight w:val="315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38CFC165" w14:textId="77777777" w:rsidR="00AC5ACF" w:rsidRPr="00AC5ACF" w:rsidRDefault="00AC5ACF" w:rsidP="00AC5ACF">
            <w:pPr>
              <w:pStyle w:val="Prrafodelista"/>
              <w:spacing w:after="0" w:line="240" w:lineRule="auto"/>
              <w:ind w:left="370" w:firstLine="0"/>
              <w:rPr>
                <w:rFonts w:eastAsia="Times New Roman"/>
                <w:b/>
                <w:bCs/>
                <w:szCs w:val="16"/>
              </w:rPr>
            </w:pPr>
            <w:r w:rsidRPr="00AC5ACF">
              <w:rPr>
                <w:rFonts w:eastAsia="Times New Roman"/>
                <w:b/>
                <w:bCs/>
                <w:szCs w:val="16"/>
              </w:rPr>
              <w:t>Opció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53B1F74" w14:textId="77777777" w:rsidR="00AC5ACF" w:rsidRPr="00747066" w:rsidRDefault="00AC5ACF" w:rsidP="00EF62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747066">
              <w:rPr>
                <w:rFonts w:eastAsia="Times New Roman"/>
                <w:b/>
                <w:bCs/>
                <w:szCs w:val="16"/>
              </w:rPr>
              <w:t>Selección</w:t>
            </w:r>
          </w:p>
        </w:tc>
      </w:tr>
      <w:tr w:rsidR="00AC5ACF" w:rsidRPr="00747066" w14:paraId="7D7C54E0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5F47AE04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BBB46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AC5ACF" w:rsidRPr="00747066" w14:paraId="0A837A5D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25D11D86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6652CD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AC5ACF" w:rsidRPr="00747066" w14:paraId="2B562AA0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F9E6DF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A veces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E1AF5D8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AC5ACF" w:rsidRPr="00747066" w14:paraId="7551AA66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ADF6B9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nunc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3DECC54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AC5ACF" w:rsidRPr="00747066" w14:paraId="73F9928E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02FCDF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Nunc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2ABCD8D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</w:tbl>
    <w:p w14:paraId="487846D9" w14:textId="77777777" w:rsidR="008876D9" w:rsidRPr="00AC5ACF" w:rsidRDefault="008876D9" w:rsidP="00C01519">
      <w:pPr>
        <w:spacing w:after="0" w:line="276" w:lineRule="auto"/>
        <w:ind w:left="0" w:firstLine="0"/>
        <w:jc w:val="both"/>
        <w:rPr>
          <w:b/>
          <w:sz w:val="14"/>
          <w:szCs w:val="20"/>
        </w:rPr>
      </w:pPr>
    </w:p>
    <w:p w14:paraId="4942D703" w14:textId="35045067" w:rsidR="00370BDB" w:rsidRDefault="00073F6E" w:rsidP="00C01519">
      <w:pPr>
        <w:pStyle w:val="Prrafodelista"/>
        <w:numPr>
          <w:ilvl w:val="0"/>
          <w:numId w:val="43"/>
        </w:numPr>
        <w:spacing w:after="0" w:line="276" w:lineRule="auto"/>
        <w:jc w:val="both"/>
        <w:rPr>
          <w:sz w:val="20"/>
          <w:szCs w:val="20"/>
        </w:rPr>
      </w:pPr>
      <w:r w:rsidRPr="00073F6E">
        <w:rPr>
          <w:sz w:val="20"/>
          <w:szCs w:val="20"/>
        </w:rPr>
        <w:t>¿El profesor ha identificado con claridad el sector de impacto y sus beneficiaros en las actividades de vinculación que ejecuta?</w:t>
      </w:r>
    </w:p>
    <w:p w14:paraId="5E7CA282" w14:textId="77777777" w:rsidR="00240EF8" w:rsidRDefault="00240EF8" w:rsidP="00240EF8">
      <w:pPr>
        <w:pStyle w:val="Prrafodelista"/>
        <w:spacing w:after="0" w:line="276" w:lineRule="auto"/>
        <w:ind w:left="370" w:firstLine="0"/>
        <w:jc w:val="both"/>
        <w:rPr>
          <w:sz w:val="20"/>
          <w:szCs w:val="20"/>
        </w:rPr>
      </w:pPr>
    </w:p>
    <w:tbl>
      <w:tblPr>
        <w:tblW w:w="2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</w:tblGrid>
      <w:tr w:rsidR="00AC5ACF" w:rsidRPr="00747066" w14:paraId="7D48D6F0" w14:textId="77777777" w:rsidTr="00EF6269">
        <w:trPr>
          <w:trHeight w:val="315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243F6250" w14:textId="77777777" w:rsidR="00AC5ACF" w:rsidRPr="00AC5ACF" w:rsidRDefault="00AC5ACF" w:rsidP="00AC5ACF">
            <w:pPr>
              <w:pStyle w:val="Prrafodelista"/>
              <w:spacing w:after="0" w:line="240" w:lineRule="auto"/>
              <w:ind w:left="370" w:firstLine="0"/>
              <w:rPr>
                <w:rFonts w:eastAsia="Times New Roman"/>
                <w:b/>
                <w:bCs/>
                <w:szCs w:val="16"/>
              </w:rPr>
            </w:pPr>
            <w:r w:rsidRPr="00AC5ACF">
              <w:rPr>
                <w:rFonts w:eastAsia="Times New Roman"/>
                <w:b/>
                <w:bCs/>
                <w:szCs w:val="16"/>
              </w:rPr>
              <w:t>Opción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EAB50D5" w14:textId="77777777" w:rsidR="00AC5ACF" w:rsidRPr="00747066" w:rsidRDefault="00AC5ACF" w:rsidP="00EF62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747066">
              <w:rPr>
                <w:rFonts w:eastAsia="Times New Roman"/>
                <w:b/>
                <w:bCs/>
                <w:szCs w:val="16"/>
              </w:rPr>
              <w:t>Selección</w:t>
            </w:r>
          </w:p>
        </w:tc>
      </w:tr>
      <w:tr w:rsidR="00AC5ACF" w:rsidRPr="00747066" w14:paraId="58333A4D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6E6AB40A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9D168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AC5ACF" w:rsidRPr="00747066" w14:paraId="140FC5D7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vAlign w:val="center"/>
            <w:hideMark/>
          </w:tcPr>
          <w:p w14:paraId="40508CAA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siempr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3136CA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AC5ACF" w:rsidRPr="00747066" w14:paraId="002050D1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2596A8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A veces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91184CD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AC5ACF" w:rsidRPr="00747066" w14:paraId="00D6B8DA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C91912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Casi nunc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7D3BBC2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  <w:tr w:rsidR="00AC5ACF" w:rsidRPr="00747066" w14:paraId="5859BA5F" w14:textId="77777777" w:rsidTr="00EF6269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7E3F96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  <w:r w:rsidRPr="00747066">
              <w:rPr>
                <w:rFonts w:eastAsia="Times New Roman"/>
                <w:szCs w:val="16"/>
              </w:rPr>
              <w:t>Nunca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E5A46C5" w14:textId="77777777" w:rsidR="00AC5ACF" w:rsidRPr="00747066" w:rsidRDefault="00AC5ACF" w:rsidP="00EF6269">
            <w:pPr>
              <w:spacing w:after="0" w:line="240" w:lineRule="auto"/>
              <w:ind w:left="0" w:firstLine="0"/>
              <w:rPr>
                <w:rFonts w:eastAsia="Times New Roman"/>
                <w:szCs w:val="16"/>
              </w:rPr>
            </w:pPr>
          </w:p>
        </w:tc>
      </w:tr>
    </w:tbl>
    <w:p w14:paraId="4FF98A0E" w14:textId="77777777" w:rsidR="00240EF8" w:rsidRPr="00501FEA" w:rsidRDefault="00240EF8" w:rsidP="00501FEA">
      <w:pPr>
        <w:spacing w:after="0" w:line="276" w:lineRule="auto"/>
        <w:ind w:left="0" w:firstLine="0"/>
        <w:jc w:val="both"/>
        <w:rPr>
          <w:sz w:val="20"/>
          <w:szCs w:val="20"/>
        </w:rPr>
      </w:pPr>
    </w:p>
    <w:sectPr w:rsidR="00240EF8" w:rsidRPr="00501FEA" w:rsidSect="00D869B3">
      <w:headerReference w:type="default" r:id="rId8"/>
      <w:footerReference w:type="default" r:id="rId9"/>
      <w:pgSz w:w="11900" w:h="16820"/>
      <w:pgMar w:top="1592" w:right="1701" w:bottom="1418" w:left="1701" w:header="437" w:footer="55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D368" w14:textId="77777777" w:rsidR="001D55A5" w:rsidRDefault="001D55A5">
      <w:pPr>
        <w:spacing w:after="0" w:line="240" w:lineRule="auto"/>
      </w:pPr>
      <w:r>
        <w:separator/>
      </w:r>
    </w:p>
  </w:endnote>
  <w:endnote w:type="continuationSeparator" w:id="0">
    <w:p w14:paraId="790202AC" w14:textId="77777777" w:rsidR="001D55A5" w:rsidRDefault="001D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3760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9DBED81" w14:textId="77777777" w:rsidR="00240675" w:rsidRDefault="00240675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327A3" w14:textId="77777777" w:rsidR="00240675" w:rsidRDefault="00240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71AA" w14:textId="77777777" w:rsidR="001D55A5" w:rsidRDefault="001D55A5">
      <w:pPr>
        <w:spacing w:after="0" w:line="240" w:lineRule="auto"/>
      </w:pPr>
      <w:r>
        <w:separator/>
      </w:r>
    </w:p>
  </w:footnote>
  <w:footnote w:type="continuationSeparator" w:id="0">
    <w:p w14:paraId="77AC4426" w14:textId="77777777" w:rsidR="001D55A5" w:rsidRDefault="001D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7744" w14:textId="77777777" w:rsidR="00240EF8" w:rsidRDefault="00240EF8" w:rsidP="00240EF8">
    <w:pPr>
      <w:tabs>
        <w:tab w:val="left" w:pos="3531"/>
        <w:tab w:val="center" w:pos="4249"/>
      </w:tabs>
      <w:spacing w:after="160" w:line="259" w:lineRule="auto"/>
      <w:ind w:left="0" w:firstLine="0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2BEE1EBE" wp14:editId="691E3377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4674524" cy="1066800"/>
          <wp:effectExtent l="0" t="0" r="0" b="0"/>
          <wp:wrapNone/>
          <wp:docPr id="18" name="Imagen 18" descr="Interfaz de usuario gráfica, Aplicación, Word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nterfaz de usuario gráfica, Aplicación, Word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76" t="30766" r="36985" b="51967"/>
                  <a:stretch/>
                </pic:blipFill>
                <pic:spPr bwMode="auto">
                  <a:xfrm>
                    <a:off x="0" y="0"/>
                    <a:ext cx="4674524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92E9E" w14:textId="77777777" w:rsidR="00240EF8" w:rsidRPr="00000C1E" w:rsidRDefault="00240EF8" w:rsidP="00240EF8">
    <w:pPr>
      <w:spacing w:after="160" w:line="259" w:lineRule="auto"/>
      <w:ind w:left="0" w:firstLine="0"/>
      <w:jc w:val="center"/>
      <w:rPr>
        <w:b/>
        <w:sz w:val="24"/>
      </w:rPr>
    </w:pPr>
  </w:p>
  <w:p w14:paraId="69C13D02" w14:textId="05685A6B" w:rsidR="005A67B3" w:rsidRPr="00240EF8" w:rsidRDefault="005A67B3" w:rsidP="00240E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D5"/>
    <w:multiLevelType w:val="hybridMultilevel"/>
    <w:tmpl w:val="C7E433D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2813310"/>
    <w:multiLevelType w:val="hybridMultilevel"/>
    <w:tmpl w:val="A9A496FE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4F90458"/>
    <w:multiLevelType w:val="hybridMultilevel"/>
    <w:tmpl w:val="E5D26D94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6564AD3"/>
    <w:multiLevelType w:val="hybridMultilevel"/>
    <w:tmpl w:val="AB4E656C"/>
    <w:lvl w:ilvl="0" w:tplc="67E4F804">
      <w:start w:val="6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4089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70FA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52B8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40EA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F6E1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F3664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161F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86DB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3F1A23"/>
    <w:multiLevelType w:val="hybridMultilevel"/>
    <w:tmpl w:val="513E382C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CE02805"/>
    <w:multiLevelType w:val="hybridMultilevel"/>
    <w:tmpl w:val="D1AC5F1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F9925EE"/>
    <w:multiLevelType w:val="hybridMultilevel"/>
    <w:tmpl w:val="AE80FF4A"/>
    <w:lvl w:ilvl="0" w:tplc="6F06C5C4">
      <w:start w:val="10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0CC3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A00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682D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0641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DD2A4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20CC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6E20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ECAE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B86AF0"/>
    <w:multiLevelType w:val="hybridMultilevel"/>
    <w:tmpl w:val="B6E4C5E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1716622B"/>
    <w:multiLevelType w:val="hybridMultilevel"/>
    <w:tmpl w:val="45681F64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9784597"/>
    <w:multiLevelType w:val="hybridMultilevel"/>
    <w:tmpl w:val="14A8E5E4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A0A14D4"/>
    <w:multiLevelType w:val="hybridMultilevel"/>
    <w:tmpl w:val="91528C1A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1F6D539D"/>
    <w:multiLevelType w:val="hybridMultilevel"/>
    <w:tmpl w:val="01C2C4DE"/>
    <w:lvl w:ilvl="0" w:tplc="365E299A">
      <w:start w:val="4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32EB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8CDB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5ED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BA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948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7C24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E4C5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C067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BA2541"/>
    <w:multiLevelType w:val="hybridMultilevel"/>
    <w:tmpl w:val="DDD0395A"/>
    <w:lvl w:ilvl="0" w:tplc="859C3D3C">
      <w:start w:val="6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7E0A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FAD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EA05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2624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3260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16E6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C69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1C5D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305B4F"/>
    <w:multiLevelType w:val="hybridMultilevel"/>
    <w:tmpl w:val="29D2D66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B510CDC"/>
    <w:multiLevelType w:val="hybridMultilevel"/>
    <w:tmpl w:val="C7E433D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B9D6C24"/>
    <w:multiLevelType w:val="hybridMultilevel"/>
    <w:tmpl w:val="01243A66"/>
    <w:lvl w:ilvl="0" w:tplc="D126527C">
      <w:start w:val="13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D479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BE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A0D5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561A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962F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86DC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780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BE38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DB2CA8"/>
    <w:multiLevelType w:val="hybridMultilevel"/>
    <w:tmpl w:val="344001D2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33BB3BD5"/>
    <w:multiLevelType w:val="hybridMultilevel"/>
    <w:tmpl w:val="29D2D66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3A464130"/>
    <w:multiLevelType w:val="hybridMultilevel"/>
    <w:tmpl w:val="A2DC49AA"/>
    <w:lvl w:ilvl="0" w:tplc="9D16E30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0" w:hanging="360"/>
      </w:pPr>
    </w:lvl>
    <w:lvl w:ilvl="2" w:tplc="300A001B" w:tentative="1">
      <w:start w:val="1"/>
      <w:numFmt w:val="lowerRoman"/>
      <w:lvlText w:val="%3."/>
      <w:lvlJc w:val="right"/>
      <w:pPr>
        <w:ind w:left="1810" w:hanging="180"/>
      </w:pPr>
    </w:lvl>
    <w:lvl w:ilvl="3" w:tplc="300A000F" w:tentative="1">
      <w:start w:val="1"/>
      <w:numFmt w:val="decimal"/>
      <w:lvlText w:val="%4."/>
      <w:lvlJc w:val="left"/>
      <w:pPr>
        <w:ind w:left="2530" w:hanging="360"/>
      </w:pPr>
    </w:lvl>
    <w:lvl w:ilvl="4" w:tplc="300A0019" w:tentative="1">
      <w:start w:val="1"/>
      <w:numFmt w:val="lowerLetter"/>
      <w:lvlText w:val="%5."/>
      <w:lvlJc w:val="left"/>
      <w:pPr>
        <w:ind w:left="3250" w:hanging="360"/>
      </w:pPr>
    </w:lvl>
    <w:lvl w:ilvl="5" w:tplc="300A001B" w:tentative="1">
      <w:start w:val="1"/>
      <w:numFmt w:val="lowerRoman"/>
      <w:lvlText w:val="%6."/>
      <w:lvlJc w:val="right"/>
      <w:pPr>
        <w:ind w:left="3970" w:hanging="180"/>
      </w:pPr>
    </w:lvl>
    <w:lvl w:ilvl="6" w:tplc="300A000F" w:tentative="1">
      <w:start w:val="1"/>
      <w:numFmt w:val="decimal"/>
      <w:lvlText w:val="%7."/>
      <w:lvlJc w:val="left"/>
      <w:pPr>
        <w:ind w:left="4690" w:hanging="360"/>
      </w:pPr>
    </w:lvl>
    <w:lvl w:ilvl="7" w:tplc="300A0019" w:tentative="1">
      <w:start w:val="1"/>
      <w:numFmt w:val="lowerLetter"/>
      <w:lvlText w:val="%8."/>
      <w:lvlJc w:val="left"/>
      <w:pPr>
        <w:ind w:left="5410" w:hanging="360"/>
      </w:pPr>
    </w:lvl>
    <w:lvl w:ilvl="8" w:tplc="30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3C5B25EB"/>
    <w:multiLevelType w:val="hybridMultilevel"/>
    <w:tmpl w:val="EEB06344"/>
    <w:lvl w:ilvl="0" w:tplc="9D16E30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0" w:hanging="360"/>
      </w:pPr>
    </w:lvl>
    <w:lvl w:ilvl="2" w:tplc="300A001B" w:tentative="1">
      <w:start w:val="1"/>
      <w:numFmt w:val="lowerRoman"/>
      <w:lvlText w:val="%3."/>
      <w:lvlJc w:val="right"/>
      <w:pPr>
        <w:ind w:left="1810" w:hanging="180"/>
      </w:pPr>
    </w:lvl>
    <w:lvl w:ilvl="3" w:tplc="300A000F" w:tentative="1">
      <w:start w:val="1"/>
      <w:numFmt w:val="decimal"/>
      <w:lvlText w:val="%4."/>
      <w:lvlJc w:val="left"/>
      <w:pPr>
        <w:ind w:left="2530" w:hanging="360"/>
      </w:pPr>
    </w:lvl>
    <w:lvl w:ilvl="4" w:tplc="300A0019" w:tentative="1">
      <w:start w:val="1"/>
      <w:numFmt w:val="lowerLetter"/>
      <w:lvlText w:val="%5."/>
      <w:lvlJc w:val="left"/>
      <w:pPr>
        <w:ind w:left="3250" w:hanging="360"/>
      </w:pPr>
    </w:lvl>
    <w:lvl w:ilvl="5" w:tplc="300A001B" w:tentative="1">
      <w:start w:val="1"/>
      <w:numFmt w:val="lowerRoman"/>
      <w:lvlText w:val="%6."/>
      <w:lvlJc w:val="right"/>
      <w:pPr>
        <w:ind w:left="3970" w:hanging="180"/>
      </w:pPr>
    </w:lvl>
    <w:lvl w:ilvl="6" w:tplc="300A000F" w:tentative="1">
      <w:start w:val="1"/>
      <w:numFmt w:val="decimal"/>
      <w:lvlText w:val="%7."/>
      <w:lvlJc w:val="left"/>
      <w:pPr>
        <w:ind w:left="4690" w:hanging="360"/>
      </w:pPr>
    </w:lvl>
    <w:lvl w:ilvl="7" w:tplc="300A0019" w:tentative="1">
      <w:start w:val="1"/>
      <w:numFmt w:val="lowerLetter"/>
      <w:lvlText w:val="%8."/>
      <w:lvlJc w:val="left"/>
      <w:pPr>
        <w:ind w:left="5410" w:hanging="360"/>
      </w:pPr>
    </w:lvl>
    <w:lvl w:ilvl="8" w:tplc="30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3F141B4D"/>
    <w:multiLevelType w:val="hybridMultilevel"/>
    <w:tmpl w:val="3398CB26"/>
    <w:lvl w:ilvl="0" w:tplc="F522C0F4">
      <w:start w:val="6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9CCC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1458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D0DF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307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E080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9C7D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A09E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9A55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7A3B37"/>
    <w:multiLevelType w:val="hybridMultilevel"/>
    <w:tmpl w:val="A9A496FE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0EE261D"/>
    <w:multiLevelType w:val="hybridMultilevel"/>
    <w:tmpl w:val="E5708F52"/>
    <w:lvl w:ilvl="0" w:tplc="E7787E1C">
      <w:start w:val="3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528F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8C3F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586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D2C1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7EB7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BE16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1EF4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B4E2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74407C"/>
    <w:multiLevelType w:val="hybridMultilevel"/>
    <w:tmpl w:val="9EE08F80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1CB4B84"/>
    <w:multiLevelType w:val="hybridMultilevel"/>
    <w:tmpl w:val="82E89FF8"/>
    <w:lvl w:ilvl="0" w:tplc="92C2B60C">
      <w:start w:val="1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9CCD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BE62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6E47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422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7C66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1C9C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BC6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DE74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901F94"/>
    <w:multiLevelType w:val="hybridMultilevel"/>
    <w:tmpl w:val="4CB8C092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46062139"/>
    <w:multiLevelType w:val="hybridMultilevel"/>
    <w:tmpl w:val="29D2D66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47A433B2"/>
    <w:multiLevelType w:val="hybridMultilevel"/>
    <w:tmpl w:val="A9A496FE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97D7FD9"/>
    <w:multiLevelType w:val="hybridMultilevel"/>
    <w:tmpl w:val="F29258E4"/>
    <w:lvl w:ilvl="0" w:tplc="7BA261E2">
      <w:start w:val="1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4619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CC1A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F28D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E89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F297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FC8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D2D2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E66A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A2668A"/>
    <w:multiLevelType w:val="hybridMultilevel"/>
    <w:tmpl w:val="A9A496FE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54DE1ACA"/>
    <w:multiLevelType w:val="hybridMultilevel"/>
    <w:tmpl w:val="F58C7BAE"/>
    <w:lvl w:ilvl="0" w:tplc="2668D052">
      <w:start w:val="15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2C2C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EEA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DA2B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984B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DE0A9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5CF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369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E067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77D12"/>
    <w:multiLevelType w:val="hybridMultilevel"/>
    <w:tmpl w:val="BDBC6B8A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59BA0E24"/>
    <w:multiLevelType w:val="hybridMultilevel"/>
    <w:tmpl w:val="273ECDF0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5ED96906"/>
    <w:multiLevelType w:val="hybridMultilevel"/>
    <w:tmpl w:val="FCD63EF2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61F07750"/>
    <w:multiLevelType w:val="hybridMultilevel"/>
    <w:tmpl w:val="36C80184"/>
    <w:lvl w:ilvl="0" w:tplc="7E5C1F74">
      <w:start w:val="1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2407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F895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DA48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7C74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E44C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BA8D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AC9F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6C48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C60BA1"/>
    <w:multiLevelType w:val="hybridMultilevel"/>
    <w:tmpl w:val="3D4C0214"/>
    <w:lvl w:ilvl="0" w:tplc="9D16E30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0" w:hanging="360"/>
      </w:pPr>
    </w:lvl>
    <w:lvl w:ilvl="2" w:tplc="300A001B" w:tentative="1">
      <w:start w:val="1"/>
      <w:numFmt w:val="lowerRoman"/>
      <w:lvlText w:val="%3."/>
      <w:lvlJc w:val="right"/>
      <w:pPr>
        <w:ind w:left="1810" w:hanging="180"/>
      </w:pPr>
    </w:lvl>
    <w:lvl w:ilvl="3" w:tplc="300A000F" w:tentative="1">
      <w:start w:val="1"/>
      <w:numFmt w:val="decimal"/>
      <w:lvlText w:val="%4."/>
      <w:lvlJc w:val="left"/>
      <w:pPr>
        <w:ind w:left="2530" w:hanging="360"/>
      </w:pPr>
    </w:lvl>
    <w:lvl w:ilvl="4" w:tplc="300A0019" w:tentative="1">
      <w:start w:val="1"/>
      <w:numFmt w:val="lowerLetter"/>
      <w:lvlText w:val="%5."/>
      <w:lvlJc w:val="left"/>
      <w:pPr>
        <w:ind w:left="3250" w:hanging="360"/>
      </w:pPr>
    </w:lvl>
    <w:lvl w:ilvl="5" w:tplc="300A001B" w:tentative="1">
      <w:start w:val="1"/>
      <w:numFmt w:val="lowerRoman"/>
      <w:lvlText w:val="%6."/>
      <w:lvlJc w:val="right"/>
      <w:pPr>
        <w:ind w:left="3970" w:hanging="180"/>
      </w:pPr>
    </w:lvl>
    <w:lvl w:ilvl="6" w:tplc="300A000F" w:tentative="1">
      <w:start w:val="1"/>
      <w:numFmt w:val="decimal"/>
      <w:lvlText w:val="%7."/>
      <w:lvlJc w:val="left"/>
      <w:pPr>
        <w:ind w:left="4690" w:hanging="360"/>
      </w:pPr>
    </w:lvl>
    <w:lvl w:ilvl="7" w:tplc="300A0019" w:tentative="1">
      <w:start w:val="1"/>
      <w:numFmt w:val="lowerLetter"/>
      <w:lvlText w:val="%8."/>
      <w:lvlJc w:val="left"/>
      <w:pPr>
        <w:ind w:left="5410" w:hanging="360"/>
      </w:pPr>
    </w:lvl>
    <w:lvl w:ilvl="8" w:tplc="30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64F97723"/>
    <w:multiLevelType w:val="hybridMultilevel"/>
    <w:tmpl w:val="29D2D66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65A0747F"/>
    <w:multiLevelType w:val="hybridMultilevel"/>
    <w:tmpl w:val="72326EA2"/>
    <w:lvl w:ilvl="0" w:tplc="9D16E30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0" w:hanging="360"/>
      </w:pPr>
    </w:lvl>
    <w:lvl w:ilvl="2" w:tplc="300A001B" w:tentative="1">
      <w:start w:val="1"/>
      <w:numFmt w:val="lowerRoman"/>
      <w:lvlText w:val="%3."/>
      <w:lvlJc w:val="right"/>
      <w:pPr>
        <w:ind w:left="1810" w:hanging="180"/>
      </w:pPr>
    </w:lvl>
    <w:lvl w:ilvl="3" w:tplc="300A000F" w:tentative="1">
      <w:start w:val="1"/>
      <w:numFmt w:val="decimal"/>
      <w:lvlText w:val="%4."/>
      <w:lvlJc w:val="left"/>
      <w:pPr>
        <w:ind w:left="2530" w:hanging="360"/>
      </w:pPr>
    </w:lvl>
    <w:lvl w:ilvl="4" w:tplc="300A0019" w:tentative="1">
      <w:start w:val="1"/>
      <w:numFmt w:val="lowerLetter"/>
      <w:lvlText w:val="%5."/>
      <w:lvlJc w:val="left"/>
      <w:pPr>
        <w:ind w:left="3250" w:hanging="360"/>
      </w:pPr>
    </w:lvl>
    <w:lvl w:ilvl="5" w:tplc="300A001B" w:tentative="1">
      <w:start w:val="1"/>
      <w:numFmt w:val="lowerRoman"/>
      <w:lvlText w:val="%6."/>
      <w:lvlJc w:val="right"/>
      <w:pPr>
        <w:ind w:left="3970" w:hanging="180"/>
      </w:pPr>
    </w:lvl>
    <w:lvl w:ilvl="6" w:tplc="300A000F" w:tentative="1">
      <w:start w:val="1"/>
      <w:numFmt w:val="decimal"/>
      <w:lvlText w:val="%7."/>
      <w:lvlJc w:val="left"/>
      <w:pPr>
        <w:ind w:left="4690" w:hanging="360"/>
      </w:pPr>
    </w:lvl>
    <w:lvl w:ilvl="7" w:tplc="300A0019" w:tentative="1">
      <w:start w:val="1"/>
      <w:numFmt w:val="lowerLetter"/>
      <w:lvlText w:val="%8."/>
      <w:lvlJc w:val="left"/>
      <w:pPr>
        <w:ind w:left="5410" w:hanging="360"/>
      </w:pPr>
    </w:lvl>
    <w:lvl w:ilvl="8" w:tplc="30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 w15:restartNumberingAfterBreak="0">
    <w:nsid w:val="692E55CA"/>
    <w:multiLevelType w:val="hybridMultilevel"/>
    <w:tmpl w:val="B76C4702"/>
    <w:lvl w:ilvl="0" w:tplc="76B0D6DC">
      <w:start w:val="4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E075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DC52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C03D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C25B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F08E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6C0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7EDE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B49F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EC1046"/>
    <w:multiLevelType w:val="hybridMultilevel"/>
    <w:tmpl w:val="22F8D202"/>
    <w:lvl w:ilvl="0" w:tplc="30E2DCAC">
      <w:start w:val="9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8ABE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FE9C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9EDB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586C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4C47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A4D4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E0C8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F20B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6C57D8"/>
    <w:multiLevelType w:val="hybridMultilevel"/>
    <w:tmpl w:val="EC1EE018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727D7AE8"/>
    <w:multiLevelType w:val="hybridMultilevel"/>
    <w:tmpl w:val="74543422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5EF3421"/>
    <w:multiLevelType w:val="hybridMultilevel"/>
    <w:tmpl w:val="B4B29A14"/>
    <w:lvl w:ilvl="0" w:tplc="9D16E30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0" w:hanging="360"/>
      </w:pPr>
    </w:lvl>
    <w:lvl w:ilvl="2" w:tplc="300A001B" w:tentative="1">
      <w:start w:val="1"/>
      <w:numFmt w:val="lowerRoman"/>
      <w:lvlText w:val="%3."/>
      <w:lvlJc w:val="right"/>
      <w:pPr>
        <w:ind w:left="1810" w:hanging="180"/>
      </w:pPr>
    </w:lvl>
    <w:lvl w:ilvl="3" w:tplc="300A000F" w:tentative="1">
      <w:start w:val="1"/>
      <w:numFmt w:val="decimal"/>
      <w:lvlText w:val="%4."/>
      <w:lvlJc w:val="left"/>
      <w:pPr>
        <w:ind w:left="2530" w:hanging="360"/>
      </w:pPr>
    </w:lvl>
    <w:lvl w:ilvl="4" w:tplc="300A0019" w:tentative="1">
      <w:start w:val="1"/>
      <w:numFmt w:val="lowerLetter"/>
      <w:lvlText w:val="%5."/>
      <w:lvlJc w:val="left"/>
      <w:pPr>
        <w:ind w:left="3250" w:hanging="360"/>
      </w:pPr>
    </w:lvl>
    <w:lvl w:ilvl="5" w:tplc="300A001B" w:tentative="1">
      <w:start w:val="1"/>
      <w:numFmt w:val="lowerRoman"/>
      <w:lvlText w:val="%6."/>
      <w:lvlJc w:val="right"/>
      <w:pPr>
        <w:ind w:left="3970" w:hanging="180"/>
      </w:pPr>
    </w:lvl>
    <w:lvl w:ilvl="6" w:tplc="300A000F" w:tentative="1">
      <w:start w:val="1"/>
      <w:numFmt w:val="decimal"/>
      <w:lvlText w:val="%7."/>
      <w:lvlJc w:val="left"/>
      <w:pPr>
        <w:ind w:left="4690" w:hanging="360"/>
      </w:pPr>
    </w:lvl>
    <w:lvl w:ilvl="7" w:tplc="300A0019" w:tentative="1">
      <w:start w:val="1"/>
      <w:numFmt w:val="lowerLetter"/>
      <w:lvlText w:val="%8."/>
      <w:lvlJc w:val="left"/>
      <w:pPr>
        <w:ind w:left="5410" w:hanging="360"/>
      </w:pPr>
    </w:lvl>
    <w:lvl w:ilvl="8" w:tplc="30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3" w15:restartNumberingAfterBreak="0">
    <w:nsid w:val="7683413A"/>
    <w:multiLevelType w:val="hybridMultilevel"/>
    <w:tmpl w:val="0C08F0DE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4" w15:restartNumberingAfterBreak="0">
    <w:nsid w:val="79E238CF"/>
    <w:multiLevelType w:val="hybridMultilevel"/>
    <w:tmpl w:val="D1AC5F16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5" w15:restartNumberingAfterBreak="0">
    <w:nsid w:val="7FAE06C5"/>
    <w:multiLevelType w:val="hybridMultilevel"/>
    <w:tmpl w:val="8B48ADE2"/>
    <w:lvl w:ilvl="0" w:tplc="0C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6" w15:restartNumberingAfterBreak="0">
    <w:nsid w:val="7FCC180C"/>
    <w:multiLevelType w:val="hybridMultilevel"/>
    <w:tmpl w:val="81BEF4E6"/>
    <w:lvl w:ilvl="0" w:tplc="CEB22078">
      <w:start w:val="1"/>
      <w:numFmt w:val="decimal"/>
      <w:lvlText w:val="%1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545E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125E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A870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83ABB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C225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A24C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402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4275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7970791">
    <w:abstractNumId w:val="22"/>
  </w:num>
  <w:num w:numId="2" w16cid:durableId="1161577415">
    <w:abstractNumId w:val="39"/>
  </w:num>
  <w:num w:numId="3" w16cid:durableId="138040949">
    <w:abstractNumId w:val="30"/>
  </w:num>
  <w:num w:numId="4" w16cid:durableId="1381704189">
    <w:abstractNumId w:val="11"/>
  </w:num>
  <w:num w:numId="5" w16cid:durableId="279074320">
    <w:abstractNumId w:val="24"/>
  </w:num>
  <w:num w:numId="6" w16cid:durableId="1041710989">
    <w:abstractNumId w:val="20"/>
  </w:num>
  <w:num w:numId="7" w16cid:durableId="93979865">
    <w:abstractNumId w:val="6"/>
  </w:num>
  <w:num w:numId="8" w16cid:durableId="1552496400">
    <w:abstractNumId w:val="15"/>
  </w:num>
  <w:num w:numId="9" w16cid:durableId="1391885806">
    <w:abstractNumId w:val="34"/>
  </w:num>
  <w:num w:numId="10" w16cid:durableId="102387199">
    <w:abstractNumId w:val="38"/>
  </w:num>
  <w:num w:numId="11" w16cid:durableId="341323597">
    <w:abstractNumId w:val="46"/>
  </w:num>
  <w:num w:numId="12" w16cid:durableId="499663084">
    <w:abstractNumId w:val="28"/>
  </w:num>
  <w:num w:numId="13" w16cid:durableId="155999823">
    <w:abstractNumId w:val="3"/>
  </w:num>
  <w:num w:numId="14" w16cid:durableId="1676610813">
    <w:abstractNumId w:val="12"/>
  </w:num>
  <w:num w:numId="15" w16cid:durableId="1227885458">
    <w:abstractNumId w:val="13"/>
  </w:num>
  <w:num w:numId="16" w16cid:durableId="601232365">
    <w:abstractNumId w:val="26"/>
  </w:num>
  <w:num w:numId="17" w16cid:durableId="2123645317">
    <w:abstractNumId w:val="36"/>
  </w:num>
  <w:num w:numId="18" w16cid:durableId="359357743">
    <w:abstractNumId w:val="16"/>
  </w:num>
  <w:num w:numId="19" w16cid:durableId="706568471">
    <w:abstractNumId w:val="4"/>
  </w:num>
  <w:num w:numId="20" w16cid:durableId="725375812">
    <w:abstractNumId w:val="17"/>
  </w:num>
  <w:num w:numId="21" w16cid:durableId="234553755">
    <w:abstractNumId w:val="44"/>
  </w:num>
  <w:num w:numId="22" w16cid:durableId="1447121148">
    <w:abstractNumId w:val="5"/>
  </w:num>
  <w:num w:numId="23" w16cid:durableId="542256133">
    <w:abstractNumId w:val="41"/>
  </w:num>
  <w:num w:numId="24" w16cid:durableId="18434797">
    <w:abstractNumId w:val="32"/>
  </w:num>
  <w:num w:numId="25" w16cid:durableId="223101147">
    <w:abstractNumId w:val="43"/>
  </w:num>
  <w:num w:numId="26" w16cid:durableId="857886407">
    <w:abstractNumId w:val="10"/>
  </w:num>
  <w:num w:numId="27" w16cid:durableId="726806589">
    <w:abstractNumId w:val="8"/>
  </w:num>
  <w:num w:numId="28" w16cid:durableId="788668923">
    <w:abstractNumId w:val="25"/>
  </w:num>
  <w:num w:numId="29" w16cid:durableId="27537607">
    <w:abstractNumId w:val="2"/>
  </w:num>
  <w:num w:numId="30" w16cid:durableId="299269182">
    <w:abstractNumId w:val="40"/>
  </w:num>
  <w:num w:numId="31" w16cid:durableId="883563726">
    <w:abstractNumId w:val="14"/>
  </w:num>
  <w:num w:numId="32" w16cid:durableId="32075087">
    <w:abstractNumId w:val="0"/>
  </w:num>
  <w:num w:numId="33" w16cid:durableId="1338313871">
    <w:abstractNumId w:val="31"/>
  </w:num>
  <w:num w:numId="34" w16cid:durableId="849222631">
    <w:abstractNumId w:val="7"/>
  </w:num>
  <w:num w:numId="35" w16cid:durableId="151726207">
    <w:abstractNumId w:val="21"/>
  </w:num>
  <w:num w:numId="36" w16cid:durableId="398864294">
    <w:abstractNumId w:val="27"/>
  </w:num>
  <w:num w:numId="37" w16cid:durableId="1806267751">
    <w:abstractNumId w:val="29"/>
  </w:num>
  <w:num w:numId="38" w16cid:durableId="1189488403">
    <w:abstractNumId w:val="1"/>
  </w:num>
  <w:num w:numId="39" w16cid:durableId="1605266925">
    <w:abstractNumId w:val="23"/>
  </w:num>
  <w:num w:numId="40" w16cid:durableId="975255110">
    <w:abstractNumId w:val="45"/>
  </w:num>
  <w:num w:numId="41" w16cid:durableId="236285535">
    <w:abstractNumId w:val="9"/>
  </w:num>
  <w:num w:numId="42" w16cid:durableId="1713535050">
    <w:abstractNumId w:val="33"/>
  </w:num>
  <w:num w:numId="43" w16cid:durableId="1219853293">
    <w:abstractNumId w:val="19"/>
  </w:num>
  <w:num w:numId="44" w16cid:durableId="2008896149">
    <w:abstractNumId w:val="18"/>
  </w:num>
  <w:num w:numId="45" w16cid:durableId="2093625167">
    <w:abstractNumId w:val="35"/>
  </w:num>
  <w:num w:numId="46" w16cid:durableId="127552208">
    <w:abstractNumId w:val="37"/>
  </w:num>
  <w:num w:numId="47" w16cid:durableId="1828473344">
    <w:abstractNumId w:val="42"/>
  </w:num>
  <w:num w:numId="48" w16cid:durableId="1828591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BD4"/>
    <w:rsid w:val="00000C1E"/>
    <w:rsid w:val="0000442A"/>
    <w:rsid w:val="000215D6"/>
    <w:rsid w:val="00022DBE"/>
    <w:rsid w:val="00025550"/>
    <w:rsid w:val="00025866"/>
    <w:rsid w:val="00030069"/>
    <w:rsid w:val="00055355"/>
    <w:rsid w:val="00073F6E"/>
    <w:rsid w:val="0008473E"/>
    <w:rsid w:val="00095F62"/>
    <w:rsid w:val="000B75DE"/>
    <w:rsid w:val="000C2644"/>
    <w:rsid w:val="001242ED"/>
    <w:rsid w:val="0019243E"/>
    <w:rsid w:val="001A34CD"/>
    <w:rsid w:val="001C1715"/>
    <w:rsid w:val="001D55A5"/>
    <w:rsid w:val="001F7189"/>
    <w:rsid w:val="002157A9"/>
    <w:rsid w:val="00220176"/>
    <w:rsid w:val="00235557"/>
    <w:rsid w:val="00240675"/>
    <w:rsid w:val="00240EF8"/>
    <w:rsid w:val="0027197F"/>
    <w:rsid w:val="00283929"/>
    <w:rsid w:val="002A4F44"/>
    <w:rsid w:val="00370BDB"/>
    <w:rsid w:val="00376F71"/>
    <w:rsid w:val="00390F52"/>
    <w:rsid w:val="003A41B4"/>
    <w:rsid w:val="003A78AC"/>
    <w:rsid w:val="003B736D"/>
    <w:rsid w:val="003C0008"/>
    <w:rsid w:val="003C1840"/>
    <w:rsid w:val="003D5773"/>
    <w:rsid w:val="003E0F3E"/>
    <w:rsid w:val="004160BB"/>
    <w:rsid w:val="00422F88"/>
    <w:rsid w:val="00432299"/>
    <w:rsid w:val="00435A12"/>
    <w:rsid w:val="00450F66"/>
    <w:rsid w:val="00453941"/>
    <w:rsid w:val="00467C96"/>
    <w:rsid w:val="00483DCF"/>
    <w:rsid w:val="00487731"/>
    <w:rsid w:val="004972EB"/>
    <w:rsid w:val="004B7841"/>
    <w:rsid w:val="004C4DEC"/>
    <w:rsid w:val="004D5C5A"/>
    <w:rsid w:val="004E57EF"/>
    <w:rsid w:val="004E7323"/>
    <w:rsid w:val="004F6605"/>
    <w:rsid w:val="00501FEA"/>
    <w:rsid w:val="00525C76"/>
    <w:rsid w:val="00526629"/>
    <w:rsid w:val="0052767C"/>
    <w:rsid w:val="00541A81"/>
    <w:rsid w:val="0056236D"/>
    <w:rsid w:val="005631BD"/>
    <w:rsid w:val="00564D28"/>
    <w:rsid w:val="005A67B3"/>
    <w:rsid w:val="005B1CEC"/>
    <w:rsid w:val="005C5798"/>
    <w:rsid w:val="006041BA"/>
    <w:rsid w:val="00617142"/>
    <w:rsid w:val="00652206"/>
    <w:rsid w:val="00680074"/>
    <w:rsid w:val="006D5CEC"/>
    <w:rsid w:val="006F3095"/>
    <w:rsid w:val="00732F84"/>
    <w:rsid w:val="00761D79"/>
    <w:rsid w:val="00775CBF"/>
    <w:rsid w:val="00776DC0"/>
    <w:rsid w:val="007C1399"/>
    <w:rsid w:val="007D43C6"/>
    <w:rsid w:val="007E0245"/>
    <w:rsid w:val="00803B04"/>
    <w:rsid w:val="008141ED"/>
    <w:rsid w:val="00830303"/>
    <w:rsid w:val="00834D5A"/>
    <w:rsid w:val="00840EC5"/>
    <w:rsid w:val="008441BD"/>
    <w:rsid w:val="00853CED"/>
    <w:rsid w:val="00873DA4"/>
    <w:rsid w:val="008807B1"/>
    <w:rsid w:val="008876D9"/>
    <w:rsid w:val="0089219E"/>
    <w:rsid w:val="00893195"/>
    <w:rsid w:val="008A211B"/>
    <w:rsid w:val="008C45BA"/>
    <w:rsid w:val="008F1CB7"/>
    <w:rsid w:val="008F3A5B"/>
    <w:rsid w:val="0090198B"/>
    <w:rsid w:val="00904C78"/>
    <w:rsid w:val="00911AEF"/>
    <w:rsid w:val="00927BD4"/>
    <w:rsid w:val="00945DAF"/>
    <w:rsid w:val="009A065E"/>
    <w:rsid w:val="009B0701"/>
    <w:rsid w:val="00A02579"/>
    <w:rsid w:val="00A126D6"/>
    <w:rsid w:val="00A151BA"/>
    <w:rsid w:val="00A24939"/>
    <w:rsid w:val="00A31ABF"/>
    <w:rsid w:val="00A33F1A"/>
    <w:rsid w:val="00A37C7C"/>
    <w:rsid w:val="00A42A95"/>
    <w:rsid w:val="00A5075C"/>
    <w:rsid w:val="00A53D79"/>
    <w:rsid w:val="00AA0B22"/>
    <w:rsid w:val="00AA4E44"/>
    <w:rsid w:val="00AC5ACF"/>
    <w:rsid w:val="00AF3A90"/>
    <w:rsid w:val="00B2150E"/>
    <w:rsid w:val="00B36437"/>
    <w:rsid w:val="00B817D8"/>
    <w:rsid w:val="00B86C0A"/>
    <w:rsid w:val="00BA22D6"/>
    <w:rsid w:val="00BA4F83"/>
    <w:rsid w:val="00BA5D8F"/>
    <w:rsid w:val="00BE78D9"/>
    <w:rsid w:val="00BF0C50"/>
    <w:rsid w:val="00BF3875"/>
    <w:rsid w:val="00C01519"/>
    <w:rsid w:val="00C331EE"/>
    <w:rsid w:val="00C3473F"/>
    <w:rsid w:val="00C559A4"/>
    <w:rsid w:val="00C57F02"/>
    <w:rsid w:val="00C76CE9"/>
    <w:rsid w:val="00CA51B7"/>
    <w:rsid w:val="00CA6A02"/>
    <w:rsid w:val="00CF2656"/>
    <w:rsid w:val="00D029A8"/>
    <w:rsid w:val="00D20A4F"/>
    <w:rsid w:val="00D32AE0"/>
    <w:rsid w:val="00D46345"/>
    <w:rsid w:val="00D53399"/>
    <w:rsid w:val="00D54B61"/>
    <w:rsid w:val="00D869B3"/>
    <w:rsid w:val="00DA4BCE"/>
    <w:rsid w:val="00DC7D71"/>
    <w:rsid w:val="00E147FA"/>
    <w:rsid w:val="00E17A5B"/>
    <w:rsid w:val="00E2335F"/>
    <w:rsid w:val="00E27C92"/>
    <w:rsid w:val="00E4731E"/>
    <w:rsid w:val="00E9627E"/>
    <w:rsid w:val="00EA18CA"/>
    <w:rsid w:val="00EE4C03"/>
    <w:rsid w:val="00EF4EB4"/>
    <w:rsid w:val="00F14552"/>
    <w:rsid w:val="00F34C3C"/>
    <w:rsid w:val="00F46BC7"/>
    <w:rsid w:val="00F816D3"/>
    <w:rsid w:val="00F83561"/>
    <w:rsid w:val="00F9779B"/>
    <w:rsid w:val="00FA1F03"/>
    <w:rsid w:val="00FA66D2"/>
    <w:rsid w:val="00FC0F63"/>
    <w:rsid w:val="00FC1891"/>
    <w:rsid w:val="00FD0D3F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E8B29"/>
  <w15:docId w15:val="{CF6AA8C3-23E0-4D8D-9BCF-A85696C1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4" w:line="265" w:lineRule="auto"/>
      <w:ind w:left="310" w:hanging="310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85"/>
      <w:ind w:left="10" w:right="178" w:hanging="10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36"/>
      <w:ind w:left="3060" w:hanging="10"/>
      <w:outlineLvl w:val="1"/>
    </w:pPr>
    <w:rPr>
      <w:rFonts w:ascii="Arial" w:eastAsia="Arial" w:hAnsi="Arial" w:cs="Arial"/>
      <w:b/>
      <w:color w:val="000000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49"/>
      <w:ind w:left="25" w:hanging="10"/>
      <w:outlineLvl w:val="2"/>
    </w:pPr>
    <w:rPr>
      <w:rFonts w:ascii="Arial" w:eastAsia="Arial" w:hAnsi="Arial" w:cs="Arial"/>
      <w:b/>
      <w:color w:val="000000"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7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A1F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6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9B3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C559A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szCs w:val="21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59A4"/>
    <w:rPr>
      <w:rFonts w:eastAsiaTheme="minorHAnsi"/>
      <w:sz w:val="21"/>
      <w:szCs w:val="21"/>
      <w:lang w:val="es-EC" w:eastAsia="es-EC"/>
    </w:rPr>
  </w:style>
  <w:style w:type="paragraph" w:customStyle="1" w:styleId="Default">
    <w:name w:val="Default"/>
    <w:rsid w:val="00E47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769E-9546-4784-8C1F-439A829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C-USER</dc:creator>
  <cp:lastModifiedBy>iansanvl3@outlook.es</cp:lastModifiedBy>
  <cp:revision>119</cp:revision>
  <cp:lastPrinted>2022-08-12T00:14:00Z</cp:lastPrinted>
  <dcterms:created xsi:type="dcterms:W3CDTF">2018-01-10T17:24:00Z</dcterms:created>
  <dcterms:modified xsi:type="dcterms:W3CDTF">2022-08-12T00:14:00Z</dcterms:modified>
</cp:coreProperties>
</file>